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8D0E4" w14:textId="599B6B20" w:rsidR="008D742A" w:rsidRDefault="00587AF6" w:rsidP="008D742A">
      <w:pPr>
        <w:pStyle w:val="Standard"/>
        <w:rPr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9E0C743" wp14:editId="798AB58B">
            <wp:simplePos x="0" y="0"/>
            <wp:positionH relativeFrom="column">
              <wp:posOffset>2692400</wp:posOffset>
            </wp:positionH>
            <wp:positionV relativeFrom="paragraph">
              <wp:posOffset>-241935</wp:posOffset>
            </wp:positionV>
            <wp:extent cx="669290" cy="786130"/>
            <wp:effectExtent l="0" t="0" r="0" b="0"/>
            <wp:wrapTight wrapText="bothSides">
              <wp:wrapPolygon edited="0">
                <wp:start x="0" y="0"/>
                <wp:lineTo x="0" y="20937"/>
                <wp:lineTo x="20903" y="20937"/>
                <wp:lineTo x="20903" y="0"/>
                <wp:lineTo x="0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366A" w14:textId="37267676" w:rsidR="009562D4" w:rsidRDefault="009562D4">
      <w:pPr>
        <w:pStyle w:val="2"/>
      </w:pPr>
    </w:p>
    <w:p w14:paraId="1A3B9CED" w14:textId="77777777"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BFFE871" w14:textId="77777777"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РЬЕВСКОГО СЕЛЬСКОГО ПОСЕЛЕНИЯ</w:t>
      </w:r>
    </w:p>
    <w:p w14:paraId="238527AC" w14:textId="77777777" w:rsidR="009562D4" w:rsidRDefault="0034392C">
      <w:pPr>
        <w:pStyle w:val="Standard"/>
        <w:autoSpaceDE w:val="0"/>
        <w:jc w:val="center"/>
      </w:pPr>
      <w:r>
        <w:rPr>
          <w:b/>
          <w:sz w:val="28"/>
          <w:szCs w:val="28"/>
        </w:rPr>
        <w:t>ДЕМИДОВСКОГО РАЙОНА СМОЛЕНСКОЙ ОБЛАСТИ</w:t>
      </w:r>
    </w:p>
    <w:p w14:paraId="464FA543" w14:textId="77777777" w:rsidR="009562D4" w:rsidRDefault="009562D4">
      <w:pPr>
        <w:pStyle w:val="Standard"/>
        <w:rPr>
          <w:caps/>
          <w:sz w:val="28"/>
          <w:szCs w:val="28"/>
        </w:rPr>
      </w:pPr>
    </w:p>
    <w:p w14:paraId="7883C285" w14:textId="77777777" w:rsidR="009562D4" w:rsidRDefault="009562D4">
      <w:pPr>
        <w:pStyle w:val="Standard"/>
        <w:rPr>
          <w:sz w:val="28"/>
          <w:szCs w:val="28"/>
        </w:rPr>
      </w:pPr>
    </w:p>
    <w:p w14:paraId="71CA5795" w14:textId="1065484F" w:rsidR="009562D4" w:rsidRDefault="0034392C">
      <w:pPr>
        <w:pStyle w:val="3"/>
      </w:pPr>
      <w:r>
        <w:rPr>
          <w:rFonts w:eastAsia="Times New Roman" w:cs="Times New Roman"/>
          <w:sz w:val="28"/>
          <w:szCs w:val="28"/>
        </w:rPr>
        <w:t xml:space="preserve"> </w:t>
      </w:r>
      <w:r w:rsidR="00587AF6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</w:p>
    <w:p w14:paraId="641A8BDE" w14:textId="77777777" w:rsidR="008D742A" w:rsidRDefault="008D742A" w:rsidP="008D742A"/>
    <w:p w14:paraId="39ADD760" w14:textId="77777777" w:rsidR="008D742A" w:rsidRDefault="008D742A" w:rsidP="008D742A"/>
    <w:p w14:paraId="1CDBCB96" w14:textId="6F378775" w:rsidR="008D742A" w:rsidRPr="00587AF6" w:rsidRDefault="008D742A" w:rsidP="008D742A">
      <w:pPr>
        <w:rPr>
          <w:sz w:val="28"/>
          <w:szCs w:val="28"/>
        </w:rPr>
      </w:pPr>
      <w:r w:rsidRPr="00587AF6">
        <w:rPr>
          <w:sz w:val="28"/>
          <w:szCs w:val="28"/>
        </w:rPr>
        <w:t xml:space="preserve">от </w:t>
      </w:r>
      <w:bookmarkStart w:id="0" w:name="DATEDOC"/>
      <w:bookmarkEnd w:id="0"/>
      <w:r w:rsidR="009D6540" w:rsidRPr="00587AF6">
        <w:rPr>
          <w:sz w:val="28"/>
          <w:szCs w:val="28"/>
        </w:rPr>
        <w:t>27.12.2022</w:t>
      </w:r>
      <w:r w:rsidRPr="00587AF6">
        <w:rPr>
          <w:sz w:val="28"/>
          <w:szCs w:val="28"/>
        </w:rPr>
        <w:t xml:space="preserve"> </w:t>
      </w:r>
      <w:r w:rsidR="005A55EC" w:rsidRPr="00587AF6">
        <w:rPr>
          <w:sz w:val="28"/>
          <w:szCs w:val="28"/>
        </w:rPr>
        <w:t xml:space="preserve">года </w:t>
      </w:r>
      <w:r w:rsidRPr="00587AF6">
        <w:rPr>
          <w:sz w:val="28"/>
          <w:szCs w:val="28"/>
        </w:rPr>
        <w:t xml:space="preserve">№ </w:t>
      </w:r>
      <w:r w:rsidR="005A55EC" w:rsidRPr="00587AF6">
        <w:rPr>
          <w:sz w:val="28"/>
          <w:szCs w:val="28"/>
        </w:rPr>
        <w:t>46-р</w:t>
      </w:r>
    </w:p>
    <w:p w14:paraId="309E14CE" w14:textId="77777777" w:rsidR="009562D4" w:rsidRDefault="009562D4">
      <w:pPr>
        <w:pStyle w:val="Standard"/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87AF6" w14:paraId="2320853D" w14:textId="77777777" w:rsidTr="00587AF6">
        <w:trPr>
          <w:trHeight w:val="1601"/>
        </w:trPr>
        <w:tc>
          <w:tcPr>
            <w:tcW w:w="4786" w:type="dxa"/>
          </w:tcPr>
          <w:p w14:paraId="044D436E" w14:textId="44F0005A" w:rsidR="00587AF6" w:rsidRDefault="00587AF6" w:rsidP="00587AF6">
            <w:pPr>
              <w:pStyle w:val="Standard"/>
              <w:jc w:val="both"/>
              <w:rPr>
                <w:sz w:val="28"/>
                <w:szCs w:val="28"/>
              </w:rPr>
            </w:pPr>
            <w:r w:rsidRPr="00587AF6">
              <w:rPr>
                <w:sz w:val="28"/>
                <w:szCs w:val="28"/>
              </w:rPr>
              <w:t>Об утверждении перечня главных</w:t>
            </w:r>
            <w:r>
              <w:rPr>
                <w:sz w:val="28"/>
                <w:szCs w:val="28"/>
              </w:rPr>
              <w:br/>
            </w:r>
            <w:r w:rsidRPr="00587AF6">
              <w:rPr>
                <w:sz w:val="28"/>
                <w:szCs w:val="28"/>
              </w:rPr>
              <w:t>администраторов доходов бюджета</w:t>
            </w:r>
            <w:r>
              <w:rPr>
                <w:sz w:val="28"/>
                <w:szCs w:val="28"/>
              </w:rPr>
              <w:br/>
            </w:r>
            <w:r w:rsidRPr="00587AF6">
              <w:rPr>
                <w:sz w:val="28"/>
                <w:szCs w:val="28"/>
              </w:rPr>
              <w:t>Заборьевского сельского поселения</w:t>
            </w:r>
            <w:r>
              <w:rPr>
                <w:sz w:val="28"/>
                <w:szCs w:val="28"/>
              </w:rPr>
              <w:br/>
              <w:t>Демидовского района Смоленс</w:t>
            </w:r>
            <w:r w:rsidRPr="00587AF6">
              <w:rPr>
                <w:sz w:val="28"/>
                <w:szCs w:val="28"/>
              </w:rPr>
              <w:t>кой области</w:t>
            </w:r>
          </w:p>
        </w:tc>
      </w:tr>
    </w:tbl>
    <w:p w14:paraId="3B90FD20" w14:textId="77777777" w:rsidR="009562D4" w:rsidRDefault="009562D4">
      <w:pPr>
        <w:pStyle w:val="Standard"/>
        <w:jc w:val="both"/>
        <w:rPr>
          <w:sz w:val="28"/>
          <w:szCs w:val="28"/>
        </w:rPr>
      </w:pPr>
      <w:bookmarkStart w:id="1" w:name="_GoBack"/>
      <w:bookmarkEnd w:id="1"/>
    </w:p>
    <w:p w14:paraId="4BF11614" w14:textId="77777777" w:rsidR="003F2C92" w:rsidRDefault="003F2C92" w:rsidP="00587AF6">
      <w:pPr>
        <w:ind w:firstLine="709"/>
        <w:jc w:val="both"/>
        <w:rPr>
          <w:sz w:val="28"/>
        </w:rPr>
      </w:pPr>
    </w:p>
    <w:p w14:paraId="7AE8E21E" w14:textId="77777777" w:rsidR="003F2C92" w:rsidRDefault="003F2C92" w:rsidP="00587AF6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3.2 статьи 160.1 Бюджетного кодекса Российской Федерации: </w:t>
      </w:r>
    </w:p>
    <w:p w14:paraId="53378578" w14:textId="77777777" w:rsidR="003F2C92" w:rsidRDefault="003F2C92" w:rsidP="00587AF6">
      <w:pPr>
        <w:ind w:firstLine="709"/>
        <w:jc w:val="both"/>
        <w:rPr>
          <w:sz w:val="28"/>
        </w:rPr>
      </w:pPr>
    </w:p>
    <w:p w14:paraId="61646D4D" w14:textId="77777777" w:rsidR="008D742A" w:rsidRDefault="003F2C92" w:rsidP="00587AF6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Утвердить прилагаемый перечень главных администраторов доходов бюджета Заборьевского сельского поселения Демидовского района Смоленской области.</w:t>
      </w:r>
    </w:p>
    <w:p w14:paraId="527CE905" w14:textId="35C751DF" w:rsidR="003448D1" w:rsidRPr="008D742A" w:rsidRDefault="003448D1" w:rsidP="00587AF6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 w:rsidRPr="008D742A">
        <w:rPr>
          <w:sz w:val="28"/>
          <w:szCs w:val="28"/>
        </w:rPr>
        <w:t>Признать утратившим силу Распоряжение Администрации Заборьевского сельского поселения Демидовского района Смоленской области от 28.12.2021 года №45-р «Об утверждении перечня главных администраторов доходов бюджета Заб</w:t>
      </w:r>
      <w:r w:rsidR="008D742A">
        <w:rPr>
          <w:sz w:val="28"/>
          <w:szCs w:val="28"/>
        </w:rPr>
        <w:t>о</w:t>
      </w:r>
      <w:r w:rsidRPr="008D742A">
        <w:rPr>
          <w:sz w:val="28"/>
          <w:szCs w:val="28"/>
        </w:rPr>
        <w:t>рьевского сельского поселения</w:t>
      </w:r>
      <w:r w:rsidR="008D742A" w:rsidRPr="008D742A">
        <w:rPr>
          <w:sz w:val="28"/>
          <w:szCs w:val="28"/>
        </w:rPr>
        <w:t xml:space="preserve"> </w:t>
      </w:r>
      <w:r w:rsidRPr="008D742A">
        <w:rPr>
          <w:sz w:val="28"/>
          <w:szCs w:val="28"/>
        </w:rPr>
        <w:t>Демидовского района Смоленской области».</w:t>
      </w:r>
    </w:p>
    <w:p w14:paraId="1FE76C93" w14:textId="5055EA89" w:rsidR="008D742A" w:rsidRPr="008D742A" w:rsidRDefault="008D742A" w:rsidP="00587AF6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D742A">
        <w:rPr>
          <w:sz w:val="28"/>
          <w:szCs w:val="28"/>
        </w:rPr>
        <w:t xml:space="preserve">Настоящее </w:t>
      </w:r>
      <w:r w:rsidRPr="003F2C92">
        <w:rPr>
          <w:sz w:val="28"/>
          <w:szCs w:val="28"/>
        </w:rPr>
        <w:t>распоряжение</w:t>
      </w:r>
      <w:r w:rsidRPr="008D742A">
        <w:rPr>
          <w:sz w:val="28"/>
          <w:szCs w:val="28"/>
        </w:rPr>
        <w:t xml:space="preserve"> вступает в силу с 1 января 2023 года и распространяется на правоотношения, связанные с составлением, рассмотрением и утверждением проекта </w:t>
      </w:r>
      <w:r w:rsidRPr="003F2C92">
        <w:rPr>
          <w:sz w:val="28"/>
          <w:szCs w:val="28"/>
        </w:rPr>
        <w:t>бюджета Заборьевского сельского поселения Демидовского района Смоленской области</w:t>
      </w:r>
      <w:r w:rsidRPr="008D742A">
        <w:rPr>
          <w:sz w:val="28"/>
          <w:szCs w:val="28"/>
        </w:rPr>
        <w:t xml:space="preserve"> на 2023 год и на плановый период 2024 и 2025 годов.</w:t>
      </w:r>
    </w:p>
    <w:p w14:paraId="20F0250D" w14:textId="5C79DDDF" w:rsidR="009562D4" w:rsidRPr="003F2C92" w:rsidRDefault="009562D4" w:rsidP="00587AF6">
      <w:pPr>
        <w:ind w:firstLine="709"/>
        <w:rPr>
          <w:sz w:val="28"/>
          <w:szCs w:val="28"/>
        </w:rPr>
      </w:pPr>
    </w:p>
    <w:p w14:paraId="37CA3432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63413F26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59207E9A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16BE0804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3463801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5DAE9BB9" w14:textId="77777777" w:rsidR="00587AF6" w:rsidRDefault="0034392C">
      <w:pPr>
        <w:pStyle w:val="Standard"/>
        <w:rPr>
          <w:sz w:val="28"/>
          <w:szCs w:val="28"/>
        </w:rPr>
        <w:sectPr w:rsidR="00587AF6" w:rsidSect="00587AF6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rPr>
          <w:sz w:val="28"/>
          <w:szCs w:val="28"/>
        </w:rPr>
        <w:t xml:space="preserve">Демидовского района Смоленской области                             </w:t>
      </w:r>
      <w:r w:rsidR="003F2C92">
        <w:rPr>
          <w:sz w:val="28"/>
          <w:szCs w:val="28"/>
        </w:rPr>
        <w:t>А.</w:t>
      </w:r>
      <w:r w:rsidR="00587AF6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В.</w:t>
      </w:r>
      <w:r w:rsidR="00587AF6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Лисененков</w:t>
      </w:r>
    </w:p>
    <w:p w14:paraId="1EF4B71E" w14:textId="4858189A" w:rsidR="003F2C92" w:rsidRPr="00B02E81" w:rsidRDefault="00587AF6" w:rsidP="00587AF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3F2C92" w:rsidRPr="00B02E81">
        <w:rPr>
          <w:sz w:val="28"/>
          <w:szCs w:val="28"/>
        </w:rPr>
        <w:t>твержден</w:t>
      </w:r>
    </w:p>
    <w:p w14:paraId="2D21AF53" w14:textId="4968383F" w:rsidR="003F2C92" w:rsidRDefault="003F2C92" w:rsidP="00587AF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14:paraId="004FCA30" w14:textId="68F03500" w:rsidR="003F2C92" w:rsidRDefault="003F2C92" w:rsidP="00587AF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100C4E69" w14:textId="4CFE865B" w:rsidR="003F2C92" w:rsidRDefault="003F2C92" w:rsidP="00587AF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</w:p>
    <w:p w14:paraId="4328C3C0" w14:textId="12138805" w:rsidR="003F2C92" w:rsidRPr="001000FA" w:rsidRDefault="00C61206" w:rsidP="00587AF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F2C92">
        <w:rPr>
          <w:sz w:val="28"/>
          <w:szCs w:val="28"/>
        </w:rPr>
        <w:t>т</w:t>
      </w:r>
      <w:r w:rsidR="00B4080A">
        <w:rPr>
          <w:sz w:val="28"/>
          <w:szCs w:val="28"/>
        </w:rPr>
        <w:t xml:space="preserve"> </w:t>
      </w:r>
      <w:r w:rsidR="009D6540">
        <w:rPr>
          <w:sz w:val="28"/>
          <w:szCs w:val="28"/>
        </w:rPr>
        <w:t>27.12.2022</w:t>
      </w:r>
      <w:r w:rsidR="00B4080A">
        <w:rPr>
          <w:sz w:val="28"/>
          <w:szCs w:val="28"/>
        </w:rPr>
        <w:t xml:space="preserve"> года</w:t>
      </w:r>
      <w:r w:rsidR="003F2C92">
        <w:rPr>
          <w:sz w:val="28"/>
          <w:szCs w:val="28"/>
        </w:rPr>
        <w:t xml:space="preserve"> №</w:t>
      </w:r>
      <w:r w:rsidR="00C83FB7">
        <w:rPr>
          <w:sz w:val="28"/>
          <w:szCs w:val="28"/>
        </w:rPr>
        <w:t xml:space="preserve"> </w:t>
      </w:r>
      <w:r w:rsidR="005A55EC">
        <w:rPr>
          <w:sz w:val="28"/>
          <w:szCs w:val="28"/>
        </w:rPr>
        <w:t>46-р</w:t>
      </w:r>
    </w:p>
    <w:p w14:paraId="0DEA680A" w14:textId="77777777" w:rsidR="003F2C92" w:rsidRDefault="003F2C92" w:rsidP="003F2C92">
      <w:pPr>
        <w:tabs>
          <w:tab w:val="left" w:pos="8100"/>
        </w:tabs>
      </w:pPr>
    </w:p>
    <w:p w14:paraId="15C643A3" w14:textId="77777777"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21D8999" w14:textId="77777777" w:rsidR="003F2C92" w:rsidRPr="001000FA" w:rsidRDefault="003F2C92" w:rsidP="00587AF6">
      <w:pPr>
        <w:ind w:firstLine="709"/>
        <w:jc w:val="center"/>
        <w:rPr>
          <w:b/>
          <w:bCs/>
          <w:sz w:val="28"/>
          <w:szCs w:val="28"/>
        </w:rPr>
      </w:pPr>
      <w:r w:rsidRPr="001000FA">
        <w:rPr>
          <w:b/>
          <w:bCs/>
          <w:sz w:val="28"/>
          <w:szCs w:val="28"/>
        </w:rPr>
        <w:t>Перечень</w:t>
      </w:r>
    </w:p>
    <w:p w14:paraId="4AA6CE10" w14:textId="10B58FA8" w:rsidR="003F2C92" w:rsidRDefault="003F2C92" w:rsidP="00587AF6">
      <w:pPr>
        <w:ind w:right="737"/>
        <w:jc w:val="center"/>
        <w:rPr>
          <w:sz w:val="28"/>
          <w:szCs w:val="28"/>
        </w:rPr>
      </w:pPr>
      <w:r w:rsidRPr="001000FA">
        <w:rPr>
          <w:b/>
          <w:bCs/>
          <w:sz w:val="28"/>
          <w:szCs w:val="28"/>
        </w:rPr>
        <w:t>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 w:rsidRPr="001000FA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Pr="003F2C92">
        <w:rPr>
          <w:b/>
          <w:bCs/>
          <w:sz w:val="28"/>
          <w:szCs w:val="28"/>
        </w:rPr>
        <w:t>Заборье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3F2C92">
        <w:rPr>
          <w:b/>
          <w:bCs/>
          <w:sz w:val="28"/>
          <w:szCs w:val="28"/>
        </w:rPr>
        <w:t>Демидовского района Смоленской области</w:t>
      </w:r>
    </w:p>
    <w:p w14:paraId="66210FCA" w14:textId="7C3C1BCB" w:rsidR="003F2C92" w:rsidRPr="00AD37C7" w:rsidRDefault="003F2C92" w:rsidP="00587AF6">
      <w:pPr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AD37C7">
        <w:rPr>
          <w:rFonts w:eastAsiaTheme="minorHAnsi"/>
          <w:sz w:val="20"/>
          <w:szCs w:val="20"/>
          <w:lang w:eastAsia="en-US"/>
        </w:rPr>
        <w:t>(далее – местного бюджета)</w:t>
      </w:r>
    </w:p>
    <w:p w14:paraId="1D679A77" w14:textId="77777777" w:rsidR="003F2C92" w:rsidRDefault="003F2C92" w:rsidP="00587AF6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A9D9828" w14:textId="77777777" w:rsidR="003F2C92" w:rsidRPr="003F7065" w:rsidRDefault="003F2C92" w:rsidP="003F2C92">
      <w:pPr>
        <w:autoSpaceDE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4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694"/>
        <w:gridCol w:w="6520"/>
      </w:tblGrid>
      <w:tr w:rsidR="003F2C92" w:rsidRPr="003F7065" w14:paraId="627428F8" w14:textId="77777777" w:rsidTr="00587AF6">
        <w:tc>
          <w:tcPr>
            <w:tcW w:w="3890" w:type="dxa"/>
            <w:gridSpan w:val="2"/>
          </w:tcPr>
          <w:p w14:paraId="7AE2F099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Код бюджетной классификации Российской Федерации </w:t>
            </w:r>
          </w:p>
        </w:tc>
        <w:tc>
          <w:tcPr>
            <w:tcW w:w="6520" w:type="dxa"/>
            <w:vMerge w:val="restart"/>
          </w:tcPr>
          <w:p w14:paraId="6F351504" w14:textId="2054E305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главного администратора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ого 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бюджета, наименование кода 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ного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 бюджета </w:t>
            </w:r>
          </w:p>
        </w:tc>
      </w:tr>
      <w:tr w:rsidR="003F2C92" w:rsidRPr="003F7065" w14:paraId="14D78EFA" w14:textId="77777777" w:rsidTr="00587AF6">
        <w:tc>
          <w:tcPr>
            <w:tcW w:w="1196" w:type="dxa"/>
          </w:tcPr>
          <w:p w14:paraId="1D54AF4D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главного администратора доходов </w:t>
            </w:r>
          </w:p>
        </w:tc>
        <w:tc>
          <w:tcPr>
            <w:tcW w:w="2694" w:type="dxa"/>
          </w:tcPr>
          <w:p w14:paraId="54D5E474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вида (подвида) доход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т</w:t>
            </w:r>
            <w:r w:rsidRPr="003F7065">
              <w:rPr>
                <w:rFonts w:eastAsiaTheme="minorHAnsi"/>
                <w:sz w:val="20"/>
                <w:szCs w:val="20"/>
                <w:lang w:eastAsia="en-US"/>
              </w:rPr>
              <w:t xml:space="preserve">ного бюджета </w:t>
            </w:r>
          </w:p>
        </w:tc>
        <w:tc>
          <w:tcPr>
            <w:tcW w:w="6520" w:type="dxa"/>
            <w:vMerge/>
          </w:tcPr>
          <w:p w14:paraId="2CAA1AEC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2C92" w:rsidRPr="003F7065" w14:paraId="6362611B" w14:textId="77777777" w:rsidTr="00587AF6">
        <w:tc>
          <w:tcPr>
            <w:tcW w:w="10410" w:type="dxa"/>
            <w:gridSpan w:val="3"/>
          </w:tcPr>
          <w:p w14:paraId="2C94CBFD" w14:textId="77777777" w:rsidR="003F2C92" w:rsidRPr="00C9727F" w:rsidRDefault="003F2C92" w:rsidP="0041057F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1. 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</w:t>
            </w:r>
          </w:p>
        </w:tc>
      </w:tr>
      <w:tr w:rsidR="003F2C92" w:rsidRPr="003F7065" w14:paraId="729C213C" w14:textId="77777777" w:rsidTr="00587AF6">
        <w:tc>
          <w:tcPr>
            <w:tcW w:w="1196" w:type="dxa"/>
          </w:tcPr>
          <w:p w14:paraId="07CF67C8" w14:textId="77777777" w:rsidR="003F2C92" w:rsidRPr="00D11D73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1D73"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214" w:type="dxa"/>
            <w:gridSpan w:val="2"/>
          </w:tcPr>
          <w:p w14:paraId="0EDDEB64" w14:textId="75FE6B29" w:rsidR="003F2C92" w:rsidRPr="00601672" w:rsidRDefault="00601672" w:rsidP="003F2C92">
            <w:pPr>
              <w:autoSpaceDE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601672">
              <w:rPr>
                <w:b/>
                <w:bCs/>
                <w:iCs/>
                <w:sz w:val="20"/>
                <w:szCs w:val="20"/>
              </w:rPr>
              <w:t>Управление Федерального казначейства по Смоленской области</w:t>
            </w:r>
          </w:p>
        </w:tc>
      </w:tr>
      <w:tr w:rsidR="003F2C92" w:rsidRPr="003F7065" w14:paraId="6B003BA6" w14:textId="77777777" w:rsidTr="00587AF6">
        <w:tc>
          <w:tcPr>
            <w:tcW w:w="1196" w:type="dxa"/>
          </w:tcPr>
          <w:p w14:paraId="6AB3E6B1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14:paraId="12A603B9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14:paraId="05E98782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2C92" w:rsidRPr="003F7065" w14:paraId="2F90CD40" w14:textId="77777777" w:rsidTr="00587AF6">
        <w:tc>
          <w:tcPr>
            <w:tcW w:w="1196" w:type="dxa"/>
          </w:tcPr>
          <w:p w14:paraId="02FD3CB4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14:paraId="480E805C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14:paraId="6F5F2163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2C92" w:rsidRPr="003F7065" w14:paraId="5C314226" w14:textId="77777777" w:rsidTr="00587AF6">
        <w:tc>
          <w:tcPr>
            <w:tcW w:w="1196" w:type="dxa"/>
          </w:tcPr>
          <w:p w14:paraId="611ED482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14:paraId="76CB6B45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14:paraId="74DF336B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31C48BBB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2C92" w:rsidRPr="003F7065" w14:paraId="20A6440D" w14:textId="77777777" w:rsidTr="00587AF6">
        <w:tc>
          <w:tcPr>
            <w:tcW w:w="1196" w:type="dxa"/>
          </w:tcPr>
          <w:p w14:paraId="68C39500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94" w:type="dxa"/>
          </w:tcPr>
          <w:p w14:paraId="3238221A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14:paraId="2E811803" w14:textId="77777777" w:rsidR="003F2C92" w:rsidRPr="006B2196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2982F964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6147" w:rsidRPr="003F7065" w14:paraId="5ACA4BB3" w14:textId="77777777" w:rsidTr="00587AF6">
        <w:tc>
          <w:tcPr>
            <w:tcW w:w="1196" w:type="dxa"/>
          </w:tcPr>
          <w:p w14:paraId="258D6E95" w14:textId="77777777" w:rsidR="00116147" w:rsidRPr="006B2196" w:rsidRDefault="00116147" w:rsidP="0041057F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9214" w:type="dxa"/>
            <w:gridSpan w:val="2"/>
          </w:tcPr>
          <w:p w14:paraId="3D860DC0" w14:textId="68E18913" w:rsidR="00116147" w:rsidRPr="00601672" w:rsidRDefault="00601672" w:rsidP="00116147">
            <w:pPr>
              <w:autoSpaceDE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601672">
              <w:rPr>
                <w:b/>
                <w:bCs/>
                <w:iCs/>
                <w:sz w:val="20"/>
                <w:szCs w:val="20"/>
              </w:rPr>
              <w:t>Управление Федеральной налоговой службы по Смоленской области</w:t>
            </w:r>
          </w:p>
        </w:tc>
      </w:tr>
      <w:tr w:rsidR="003F2C92" w:rsidRPr="003F7065" w14:paraId="3B7AAF82" w14:textId="77777777" w:rsidTr="00587AF6">
        <w:tc>
          <w:tcPr>
            <w:tcW w:w="1196" w:type="dxa"/>
          </w:tcPr>
          <w:p w14:paraId="1DC700C6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7675713C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1000 110</w:t>
            </w:r>
          </w:p>
        </w:tc>
        <w:tc>
          <w:tcPr>
            <w:tcW w:w="6520" w:type="dxa"/>
          </w:tcPr>
          <w:p w14:paraId="12860BAD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1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2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F2C92" w:rsidRPr="003F7065" w14:paraId="79235E08" w14:textId="77777777" w:rsidTr="00587AF6">
        <w:tc>
          <w:tcPr>
            <w:tcW w:w="1196" w:type="dxa"/>
          </w:tcPr>
          <w:p w14:paraId="6CABE8E3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1A12446D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2100 110</w:t>
            </w:r>
          </w:p>
        </w:tc>
        <w:tc>
          <w:tcPr>
            <w:tcW w:w="6520" w:type="dxa"/>
          </w:tcPr>
          <w:p w14:paraId="49D7DC18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4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5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3F2C92" w:rsidRPr="003F7065" w14:paraId="028090C1" w14:textId="77777777" w:rsidTr="00587AF6">
        <w:tc>
          <w:tcPr>
            <w:tcW w:w="1196" w:type="dxa"/>
          </w:tcPr>
          <w:p w14:paraId="5CDB4686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632D78FD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10 01 3000 110</w:t>
            </w:r>
          </w:p>
        </w:tc>
        <w:tc>
          <w:tcPr>
            <w:tcW w:w="6520" w:type="dxa"/>
          </w:tcPr>
          <w:p w14:paraId="62877AD8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7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7.1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228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F2C92" w:rsidRPr="003F7065" w14:paraId="6BC0EB87" w14:textId="77777777" w:rsidTr="00587AF6">
        <w:tc>
          <w:tcPr>
            <w:tcW w:w="1196" w:type="dxa"/>
          </w:tcPr>
          <w:p w14:paraId="5CB34A51" w14:textId="77777777" w:rsidR="003F2C92" w:rsidRDefault="003F2C92" w:rsidP="0041057F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6536DC57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1000 110</w:t>
            </w:r>
          </w:p>
        </w:tc>
        <w:tc>
          <w:tcPr>
            <w:tcW w:w="6520" w:type="dxa"/>
          </w:tcPr>
          <w:p w14:paraId="04AFEA6C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</w:tr>
      <w:tr w:rsidR="003F2C92" w:rsidRPr="003F7065" w14:paraId="000739C2" w14:textId="77777777" w:rsidTr="00587AF6">
        <w:tc>
          <w:tcPr>
            <w:tcW w:w="1196" w:type="dxa"/>
          </w:tcPr>
          <w:p w14:paraId="63188005" w14:textId="77777777" w:rsidR="003F2C92" w:rsidRDefault="003F2C92" w:rsidP="0041057F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3DF421E6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2100 110</w:t>
            </w:r>
          </w:p>
        </w:tc>
        <w:tc>
          <w:tcPr>
            <w:tcW w:w="6520" w:type="dxa"/>
          </w:tcPr>
          <w:p w14:paraId="59C5457A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ени по соответствующему платежу)</w:t>
            </w:r>
          </w:p>
        </w:tc>
      </w:tr>
      <w:tr w:rsidR="003F2C92" w:rsidRPr="003F7065" w14:paraId="26BFC31B" w14:textId="77777777" w:rsidTr="00587AF6">
        <w:tc>
          <w:tcPr>
            <w:tcW w:w="1196" w:type="dxa"/>
          </w:tcPr>
          <w:p w14:paraId="303F7230" w14:textId="77777777" w:rsidR="003F2C92" w:rsidRDefault="003F2C92" w:rsidP="0041057F">
            <w:pPr>
              <w:jc w:val="center"/>
            </w:pPr>
            <w:r w:rsidRPr="005970ED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0D0C6373" w14:textId="77777777" w:rsidR="003F2C92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2030 01 3000 110</w:t>
            </w:r>
          </w:p>
        </w:tc>
        <w:tc>
          <w:tcPr>
            <w:tcW w:w="6520" w:type="dxa"/>
          </w:tcPr>
          <w:p w14:paraId="2F4FE2E2" w14:textId="77777777" w:rsidR="003F2C92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6B2196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F2C92" w:rsidRPr="003F7065" w14:paraId="2F23C6C1" w14:textId="77777777" w:rsidTr="00587AF6">
        <w:tc>
          <w:tcPr>
            <w:tcW w:w="1196" w:type="dxa"/>
          </w:tcPr>
          <w:p w14:paraId="6CA0A5F1" w14:textId="77777777" w:rsidR="003F2C92" w:rsidRDefault="003F2C92" w:rsidP="0041057F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6A0B02B0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3010 01 1000 110</w:t>
            </w:r>
          </w:p>
        </w:tc>
        <w:tc>
          <w:tcPr>
            <w:tcW w:w="6520" w:type="dxa"/>
          </w:tcPr>
          <w:p w14:paraId="437308C2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</w:p>
        </w:tc>
      </w:tr>
      <w:tr w:rsidR="003F2C92" w:rsidRPr="003F7065" w14:paraId="21E8F60A" w14:textId="77777777" w:rsidTr="00587AF6">
        <w:tc>
          <w:tcPr>
            <w:tcW w:w="1196" w:type="dxa"/>
          </w:tcPr>
          <w:p w14:paraId="0A8CB082" w14:textId="77777777" w:rsidR="003F2C92" w:rsidRDefault="003F2C92" w:rsidP="0041057F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525C2F43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3010 01 2100 110</w:t>
            </w:r>
          </w:p>
        </w:tc>
        <w:tc>
          <w:tcPr>
            <w:tcW w:w="6520" w:type="dxa"/>
          </w:tcPr>
          <w:p w14:paraId="358DF47B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пени по соответствующему платежу)</w:t>
            </w:r>
          </w:p>
        </w:tc>
      </w:tr>
      <w:tr w:rsidR="003F2C92" w:rsidRPr="003F7065" w14:paraId="3432356C" w14:textId="77777777" w:rsidTr="00587AF6">
        <w:tc>
          <w:tcPr>
            <w:tcW w:w="1196" w:type="dxa"/>
          </w:tcPr>
          <w:p w14:paraId="0133B1EE" w14:textId="77777777" w:rsidR="003F2C92" w:rsidRDefault="003F2C92" w:rsidP="0041057F">
            <w:pPr>
              <w:jc w:val="center"/>
            </w:pPr>
            <w:r w:rsidRPr="003919B8"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373DB833" w14:textId="77777777" w:rsidR="003F2C92" w:rsidRPr="003F7065" w:rsidRDefault="003F2C92" w:rsidP="0041057F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3010 01 3000 110</w:t>
            </w:r>
          </w:p>
        </w:tc>
        <w:tc>
          <w:tcPr>
            <w:tcW w:w="6520" w:type="dxa"/>
          </w:tcPr>
          <w:p w14:paraId="55D053F8" w14:textId="77777777" w:rsidR="003F2C92" w:rsidRPr="003F7065" w:rsidRDefault="003F2C92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234C" w:rsidRPr="003F7065" w14:paraId="77CC966C" w14:textId="77777777" w:rsidTr="00587AF6">
        <w:tc>
          <w:tcPr>
            <w:tcW w:w="1196" w:type="dxa"/>
          </w:tcPr>
          <w:p w14:paraId="30464BF2" w14:textId="509F315F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13DC5D6E" w14:textId="50E92819" w:rsidR="00DD234C" w:rsidRDefault="00DD234C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07F908A0" w14:textId="5BF1AD1D" w:rsidR="00DD234C" w:rsidRDefault="00DD234C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234C" w:rsidRPr="003F7065" w14:paraId="6B67B8E3" w14:textId="77777777" w:rsidTr="00587AF6">
        <w:tc>
          <w:tcPr>
            <w:tcW w:w="1196" w:type="dxa"/>
          </w:tcPr>
          <w:p w14:paraId="2A72592D" w14:textId="190C57AD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7FD3D249" w14:textId="4614D49B" w:rsidR="00DD234C" w:rsidRDefault="00DD234C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103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7C372A89" w14:textId="0338FE7F" w:rsidR="00DD234C" w:rsidRDefault="00DD234C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DD234C" w:rsidRPr="003F7065" w14:paraId="4B267AC2" w14:textId="77777777" w:rsidTr="00587AF6">
        <w:tc>
          <w:tcPr>
            <w:tcW w:w="1196" w:type="dxa"/>
          </w:tcPr>
          <w:p w14:paraId="55293650" w14:textId="3531CC0B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29158F47" w14:textId="74EECC43" w:rsidR="00DD234C" w:rsidRDefault="00DD234C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3B266611" w14:textId="3F21FBD9" w:rsidR="00DD234C" w:rsidRDefault="00DD234C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234C" w:rsidRPr="003F7065" w14:paraId="3C240E1E" w14:textId="77777777" w:rsidTr="00587AF6">
        <w:tc>
          <w:tcPr>
            <w:tcW w:w="1196" w:type="dxa"/>
          </w:tcPr>
          <w:p w14:paraId="5A5FE6A9" w14:textId="4DBB7BC8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2C20CF04" w14:textId="76E027DA" w:rsidR="00DD234C" w:rsidRDefault="00DD234C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3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01B29C55" w14:textId="4B6E5D1C" w:rsidR="00DD234C" w:rsidRDefault="00DD234C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налог с организаций, обладающих земельным участком, </w:t>
            </w:r>
            <w:r w:rsidRPr="00DD234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сположенным в границах сельских поселений (пени по соответствующему платежу)</w:t>
            </w:r>
          </w:p>
        </w:tc>
      </w:tr>
      <w:tr w:rsidR="00DD234C" w:rsidRPr="003F7065" w14:paraId="529254C9" w14:textId="77777777" w:rsidTr="00587AF6">
        <w:tc>
          <w:tcPr>
            <w:tcW w:w="1196" w:type="dxa"/>
          </w:tcPr>
          <w:p w14:paraId="36D541A3" w14:textId="34088B61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14:paraId="2E43E0AF" w14:textId="4C1B419A" w:rsidR="00DD234C" w:rsidRDefault="00DD234C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7D0F6493" w14:textId="6CC9FD3C" w:rsidR="00DD234C" w:rsidRDefault="00DD234C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34C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234C" w:rsidRPr="003F7065" w14:paraId="3AA35823" w14:textId="77777777" w:rsidTr="00587AF6">
        <w:tc>
          <w:tcPr>
            <w:tcW w:w="1196" w:type="dxa"/>
          </w:tcPr>
          <w:p w14:paraId="117517FD" w14:textId="4F7CA874" w:rsidR="00DD234C" w:rsidRPr="003919B8" w:rsidRDefault="00DD234C" w:rsidP="004105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694" w:type="dxa"/>
          </w:tcPr>
          <w:p w14:paraId="5425FC22" w14:textId="5A43449D" w:rsidR="00DD234C" w:rsidRDefault="00A226A9" w:rsidP="0041057F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34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0604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21</w:t>
            </w:r>
            <w:r w:rsidRPr="00DD234C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D234C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6520" w:type="dxa"/>
          </w:tcPr>
          <w:p w14:paraId="5046792B" w14:textId="2CCBAF46" w:rsidR="00DD234C" w:rsidRDefault="00A226A9" w:rsidP="0041057F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26A9">
              <w:rPr>
                <w:rFonts w:eastAsiaTheme="minorHAnsi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CA4D97" w:rsidRPr="003F7065" w14:paraId="494C3AD1" w14:textId="77777777" w:rsidTr="00587AF6">
        <w:tc>
          <w:tcPr>
            <w:tcW w:w="10410" w:type="dxa"/>
            <w:gridSpan w:val="3"/>
          </w:tcPr>
          <w:p w14:paraId="0D7E81F5" w14:textId="59C183D9" w:rsidR="00CA4D97" w:rsidRPr="00A226A9" w:rsidRDefault="00CA4D97" w:rsidP="00CA4D97">
            <w:pPr>
              <w:autoSpaceDE w:val="0"/>
              <w:adjustRightInd w:val="0"/>
              <w:ind w:firstLine="54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. Органы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государственной власти (государственные органы субъекта Российской Федерации)</w:t>
            </w: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и (или) находящиеся в их ведении казенные учреждения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 осуществляющие бюджетные полномочия главного администратора доходов местного бюджета</w:t>
            </w:r>
          </w:p>
        </w:tc>
      </w:tr>
      <w:tr w:rsidR="00CA4D97" w:rsidRPr="003F7065" w14:paraId="39B610FE" w14:textId="77777777" w:rsidTr="00587AF6">
        <w:tc>
          <w:tcPr>
            <w:tcW w:w="1196" w:type="dxa"/>
          </w:tcPr>
          <w:p w14:paraId="1EF2F6B6" w14:textId="25D79C53" w:rsidR="00CA4D97" w:rsidRPr="00CA4D97" w:rsidRDefault="00CA4D97" w:rsidP="0041057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A4D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9214" w:type="dxa"/>
            <w:gridSpan w:val="2"/>
          </w:tcPr>
          <w:p w14:paraId="2013FBF8" w14:textId="7894B225" w:rsidR="00CA4D97" w:rsidRPr="00CA4D97" w:rsidRDefault="00CA4D97" w:rsidP="00CA4D97">
            <w:pPr>
              <w:autoSpaceDE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A4D97">
              <w:rPr>
                <w:b/>
                <w:bCs/>
                <w:sz w:val="20"/>
                <w:szCs w:val="20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8C4F2D" w:rsidRPr="003F7065" w14:paraId="74F44E2F" w14:textId="77777777" w:rsidTr="00587AF6">
        <w:tc>
          <w:tcPr>
            <w:tcW w:w="1196" w:type="dxa"/>
            <w:vAlign w:val="center"/>
          </w:tcPr>
          <w:p w14:paraId="2C04AD29" w14:textId="0A5EF429" w:rsidR="008C4F2D" w:rsidRDefault="008C4F2D" w:rsidP="008C4F2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>820</w:t>
            </w:r>
          </w:p>
        </w:tc>
        <w:tc>
          <w:tcPr>
            <w:tcW w:w="2694" w:type="dxa"/>
            <w:vAlign w:val="center"/>
          </w:tcPr>
          <w:p w14:paraId="4A73BD35" w14:textId="77C98DD3" w:rsidR="008C4F2D" w:rsidRPr="00DD234C" w:rsidRDefault="008C4F2D" w:rsidP="008C4F2D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18BB">
              <w:rPr>
                <w:snapToGrid w:val="0"/>
              </w:rPr>
              <w:t>1 11 05430 10 0000 120</w:t>
            </w:r>
          </w:p>
        </w:tc>
        <w:tc>
          <w:tcPr>
            <w:tcW w:w="6520" w:type="dxa"/>
          </w:tcPr>
          <w:p w14:paraId="552E86C0" w14:textId="0A52DC0E" w:rsidR="008C4F2D" w:rsidRPr="00A226A9" w:rsidRDefault="008C4F2D" w:rsidP="008C4F2D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18BB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2A76C7" w:rsidRPr="003F7065" w14:paraId="4A6AB75D" w14:textId="77777777" w:rsidTr="00587AF6">
        <w:tc>
          <w:tcPr>
            <w:tcW w:w="1196" w:type="dxa"/>
          </w:tcPr>
          <w:p w14:paraId="7D0EF9C1" w14:textId="5CCC3A0A" w:rsidR="002A76C7" w:rsidRDefault="002A76C7" w:rsidP="002A76C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28DE">
              <w:rPr>
                <w:rFonts w:eastAsia="Calibri"/>
                <w:lang w:eastAsia="en-US"/>
              </w:rPr>
              <w:t>820</w:t>
            </w:r>
          </w:p>
        </w:tc>
        <w:tc>
          <w:tcPr>
            <w:tcW w:w="2694" w:type="dxa"/>
          </w:tcPr>
          <w:p w14:paraId="42904AB0" w14:textId="21DB8C71" w:rsidR="002A76C7" w:rsidRPr="00DD234C" w:rsidRDefault="002A76C7" w:rsidP="002A76C7">
            <w:pPr>
              <w:autoSpaceDE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A28DE">
              <w:rPr>
                <w:rFonts w:eastAsia="Calibri"/>
                <w:lang w:eastAsia="en-US"/>
              </w:rPr>
              <w:t>11105430100001120</w:t>
            </w:r>
          </w:p>
        </w:tc>
        <w:tc>
          <w:tcPr>
            <w:tcW w:w="6520" w:type="dxa"/>
          </w:tcPr>
          <w:p w14:paraId="348E193B" w14:textId="7EA799B9" w:rsidR="002A76C7" w:rsidRPr="00A226A9" w:rsidRDefault="002A76C7" w:rsidP="002A76C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A28DE">
              <w:rPr>
                <w:rFonts w:eastAsia="Calibri"/>
                <w:lang w:eastAsia="en-US"/>
              </w:rPr>
              <w:t>(Органы государственной власти Смоленской области)</w:t>
            </w:r>
          </w:p>
        </w:tc>
      </w:tr>
      <w:tr w:rsidR="002A76C7" w:rsidRPr="003F7065" w14:paraId="782F1154" w14:textId="77777777" w:rsidTr="00587AF6">
        <w:tc>
          <w:tcPr>
            <w:tcW w:w="10410" w:type="dxa"/>
            <w:gridSpan w:val="3"/>
          </w:tcPr>
          <w:p w14:paraId="67293776" w14:textId="0D0BC093" w:rsidR="002A76C7" w:rsidRPr="00C9727F" w:rsidRDefault="002A76C7" w:rsidP="002A76C7">
            <w:pPr>
              <w:autoSpaceDE w:val="0"/>
              <w:adjustRightInd w:val="0"/>
              <w:ind w:firstLine="54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Pr="00C9727F">
              <w:rPr>
                <w:rFonts w:eastAsiaTheme="minorHAnsi"/>
                <w:b/>
                <w:sz w:val="20"/>
                <w:szCs w:val="20"/>
                <w:lang w:eastAsia="en-US"/>
              </w:rPr>
              <w:t>. Органы местного самоуправления и (или) находящиеся в их ведении казенные учреждения</w:t>
            </w:r>
          </w:p>
          <w:p w14:paraId="3341A3A0" w14:textId="77777777" w:rsidR="002A76C7" w:rsidRDefault="002A76C7" w:rsidP="002A76C7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A76C7" w:rsidRPr="003F7065" w14:paraId="3328E6EA" w14:textId="77777777" w:rsidTr="00587AF6">
        <w:tc>
          <w:tcPr>
            <w:tcW w:w="1196" w:type="dxa"/>
          </w:tcPr>
          <w:p w14:paraId="77DCC97F" w14:textId="77777777" w:rsidR="002A76C7" w:rsidRPr="006B2196" w:rsidRDefault="002A76C7" w:rsidP="002A76C7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2196">
              <w:rPr>
                <w:rFonts w:eastAsiaTheme="minorHAnsi"/>
                <w:b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9214" w:type="dxa"/>
            <w:gridSpan w:val="2"/>
          </w:tcPr>
          <w:p w14:paraId="4C21438A" w14:textId="77777777" w:rsidR="002A76C7" w:rsidRPr="000E1F1B" w:rsidRDefault="002A76C7" w:rsidP="002A76C7">
            <w:pPr>
              <w:autoSpaceDE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1F1B">
              <w:rPr>
                <w:b/>
                <w:bCs/>
                <w:sz w:val="20"/>
                <w:szCs w:val="20"/>
              </w:rPr>
              <w:t>Администрация муниципального образования «Демидовский район» Смоленской области*</w:t>
            </w:r>
          </w:p>
        </w:tc>
      </w:tr>
      <w:tr w:rsidR="002A76C7" w:rsidRPr="003F7065" w14:paraId="172EC9D8" w14:textId="77777777" w:rsidTr="00587AF6">
        <w:tc>
          <w:tcPr>
            <w:tcW w:w="1196" w:type="dxa"/>
            <w:vAlign w:val="center"/>
          </w:tcPr>
          <w:p w14:paraId="411CD8D3" w14:textId="77777777" w:rsidR="002A76C7" w:rsidRPr="00FC057B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14:paraId="0AB6FB6F" w14:textId="0B5AC747" w:rsidR="002A76C7" w:rsidRPr="00FC057B" w:rsidRDefault="002A76C7" w:rsidP="002A76C7">
            <w:pPr>
              <w:jc w:val="center"/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6520" w:type="dxa"/>
          </w:tcPr>
          <w:p w14:paraId="28D89091" w14:textId="02A9B033" w:rsidR="002A76C7" w:rsidRPr="00FC057B" w:rsidRDefault="002A76C7" w:rsidP="002A76C7">
            <w:pPr>
              <w:jc w:val="both"/>
              <w:rPr>
                <w:sz w:val="20"/>
                <w:szCs w:val="20"/>
              </w:rPr>
            </w:pPr>
            <w:r w:rsidRPr="00A226A9">
              <w:rPr>
                <w:snapToGrid w:val="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</w:tr>
      <w:tr w:rsidR="002A76C7" w:rsidRPr="003F7065" w14:paraId="66655AF8" w14:textId="77777777" w:rsidTr="00587AF6">
        <w:tc>
          <w:tcPr>
            <w:tcW w:w="1196" w:type="dxa"/>
            <w:vAlign w:val="center"/>
          </w:tcPr>
          <w:p w14:paraId="79021BA9" w14:textId="77777777" w:rsidR="002A76C7" w:rsidRPr="00FC057B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FC057B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94" w:type="dxa"/>
            <w:vAlign w:val="center"/>
          </w:tcPr>
          <w:p w14:paraId="60EC2B70" w14:textId="51ABB60E" w:rsidR="002A76C7" w:rsidRPr="00FC057B" w:rsidRDefault="002A76C7" w:rsidP="002A76C7">
            <w:pPr>
              <w:jc w:val="center"/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6520" w:type="dxa"/>
          </w:tcPr>
          <w:p w14:paraId="5F4B4A11" w14:textId="40350C4B" w:rsidR="002A76C7" w:rsidRPr="00FC057B" w:rsidRDefault="002A76C7" w:rsidP="002A76C7">
            <w:pPr>
              <w:jc w:val="both"/>
              <w:rPr>
                <w:sz w:val="20"/>
                <w:szCs w:val="20"/>
              </w:rPr>
            </w:pPr>
            <w:r w:rsidRPr="00A226A9">
              <w:rPr>
                <w:snapToGrid w:val="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C073D0">
              <w:rPr>
                <w:sz w:val="20"/>
                <w:szCs w:val="20"/>
              </w:rPr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A76C7" w:rsidRPr="003F7065" w14:paraId="5C5ABFDC" w14:textId="77777777" w:rsidTr="00587AF6">
        <w:tc>
          <w:tcPr>
            <w:tcW w:w="1196" w:type="dxa"/>
          </w:tcPr>
          <w:p w14:paraId="73FD5B3D" w14:textId="1834B296" w:rsidR="002A76C7" w:rsidRPr="00601672" w:rsidRDefault="002A76C7" w:rsidP="002A76C7">
            <w:pPr>
              <w:jc w:val="center"/>
              <w:rPr>
                <w:b/>
                <w:bCs/>
                <w:sz w:val="20"/>
                <w:szCs w:val="20"/>
              </w:rPr>
            </w:pPr>
            <w:r w:rsidRPr="00601672">
              <w:rPr>
                <w:b/>
                <w:bCs/>
                <w:sz w:val="20"/>
                <w:szCs w:val="20"/>
              </w:rPr>
              <w:t>965</w:t>
            </w:r>
          </w:p>
        </w:tc>
        <w:tc>
          <w:tcPr>
            <w:tcW w:w="9214" w:type="dxa"/>
            <w:gridSpan w:val="2"/>
          </w:tcPr>
          <w:p w14:paraId="3F34818C" w14:textId="39584EB3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b/>
                <w:sz w:val="20"/>
                <w:szCs w:val="20"/>
              </w:rPr>
              <w:t>Администрация Заборьевского</w:t>
            </w:r>
            <w:r w:rsidRPr="007458B5">
              <w:rPr>
                <w:b/>
                <w:bCs/>
                <w:sz w:val="20"/>
                <w:szCs w:val="20"/>
              </w:rPr>
              <w:t xml:space="preserve"> сельского поселения Демидовского района Смоленской области</w:t>
            </w:r>
          </w:p>
        </w:tc>
      </w:tr>
      <w:tr w:rsidR="002A76C7" w:rsidRPr="003F7065" w14:paraId="4C265315" w14:textId="77777777" w:rsidTr="00587AF6">
        <w:tc>
          <w:tcPr>
            <w:tcW w:w="1196" w:type="dxa"/>
          </w:tcPr>
          <w:p w14:paraId="7B8EA152" w14:textId="6A060D82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29CFC7BE" w14:textId="18E96BF2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08 07175 01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7458B5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14:paraId="232E8EBB" w14:textId="28817D31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>
              <w:rPr>
                <w:sz w:val="20"/>
                <w:szCs w:val="20"/>
              </w:rPr>
              <w:t>(с</w:t>
            </w:r>
            <w:r w:rsidRPr="007458B5">
              <w:rPr>
                <w:sz w:val="20"/>
                <w:szCs w:val="20"/>
              </w:rPr>
              <w:t>умма</w:t>
            </w:r>
            <w:r w:rsidRPr="007458B5">
              <w:rPr>
                <w:snapToGrid w:val="0"/>
                <w:sz w:val="20"/>
                <w:szCs w:val="20"/>
              </w:rPr>
              <w:t xml:space="preserve"> платежа (перерасчеты, недоимка и задолженность по </w:t>
            </w:r>
            <w:r w:rsidRPr="007458B5">
              <w:rPr>
                <w:snapToGrid w:val="0"/>
                <w:sz w:val="20"/>
                <w:szCs w:val="20"/>
              </w:rPr>
              <w:lastRenderedPageBreak/>
              <w:t>соответствующему платежу, в том числе отмененному)</w:t>
            </w:r>
          </w:p>
        </w:tc>
      </w:tr>
      <w:tr w:rsidR="002A76C7" w:rsidRPr="003F7065" w14:paraId="2811340C" w14:textId="77777777" w:rsidTr="00587AF6">
        <w:tc>
          <w:tcPr>
            <w:tcW w:w="1196" w:type="dxa"/>
          </w:tcPr>
          <w:p w14:paraId="5B680A8E" w14:textId="4478C6E0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2694" w:type="dxa"/>
          </w:tcPr>
          <w:p w14:paraId="4169DC60" w14:textId="2B6FEF8D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08 07175 01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7458B5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520" w:type="dxa"/>
          </w:tcPr>
          <w:p w14:paraId="15383335" w14:textId="5B93393D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>
              <w:rPr>
                <w:sz w:val="20"/>
                <w:szCs w:val="20"/>
              </w:rPr>
              <w:t xml:space="preserve"> (п</w:t>
            </w:r>
            <w:r w:rsidRPr="007458B5">
              <w:rPr>
                <w:sz w:val="20"/>
                <w:szCs w:val="20"/>
              </w:rPr>
              <w:t>рочие поступ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2A76C7" w:rsidRPr="003F7065" w14:paraId="04DEA69B" w14:textId="77777777" w:rsidTr="00587AF6">
        <w:tc>
          <w:tcPr>
            <w:tcW w:w="1196" w:type="dxa"/>
          </w:tcPr>
          <w:p w14:paraId="18D720FF" w14:textId="30A33084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1019967B" w14:textId="7F890666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11 05025 10 0000 120 </w:t>
            </w:r>
          </w:p>
        </w:tc>
        <w:tc>
          <w:tcPr>
            <w:tcW w:w="6520" w:type="dxa"/>
          </w:tcPr>
          <w:p w14:paraId="40AE96DE" w14:textId="46C77E13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A76C7" w:rsidRPr="003F7065" w14:paraId="0CDA7783" w14:textId="77777777" w:rsidTr="00587AF6">
        <w:tc>
          <w:tcPr>
            <w:tcW w:w="1196" w:type="dxa"/>
          </w:tcPr>
          <w:p w14:paraId="0A83EB32" w14:textId="4BA8F8AC" w:rsidR="002A76C7" w:rsidRPr="007458B5" w:rsidRDefault="002A76C7" w:rsidP="002A76C7">
            <w:pPr>
              <w:jc w:val="center"/>
              <w:rPr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1E281A9" w14:textId="77500F4D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1 05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458B5">
              <w:rPr>
                <w:snapToGrid w:val="0"/>
                <w:sz w:val="20"/>
                <w:szCs w:val="20"/>
              </w:rPr>
              <w:t xml:space="preserve">5 10 0000 120 </w:t>
            </w:r>
          </w:p>
        </w:tc>
        <w:tc>
          <w:tcPr>
            <w:tcW w:w="6520" w:type="dxa"/>
          </w:tcPr>
          <w:p w14:paraId="6994CF1D" w14:textId="1255EDF4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76C7" w:rsidRPr="003F7065" w14:paraId="6BFC4EEC" w14:textId="77777777" w:rsidTr="00587AF6">
        <w:tc>
          <w:tcPr>
            <w:tcW w:w="1196" w:type="dxa"/>
          </w:tcPr>
          <w:p w14:paraId="76417FF4" w14:textId="6E3C8507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9D6A24F" w14:textId="22C84D7D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3 02065 10 0000 130</w:t>
            </w:r>
          </w:p>
        </w:tc>
        <w:tc>
          <w:tcPr>
            <w:tcW w:w="6520" w:type="dxa"/>
          </w:tcPr>
          <w:p w14:paraId="4A1D957A" w14:textId="79517645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2A76C7" w:rsidRPr="003F7065" w14:paraId="77C5F0E6" w14:textId="77777777" w:rsidTr="00587AF6">
        <w:tc>
          <w:tcPr>
            <w:tcW w:w="1196" w:type="dxa"/>
          </w:tcPr>
          <w:p w14:paraId="265947BC" w14:textId="4533284E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A21AFDE" w14:textId="569E2043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</w:tcPr>
          <w:p w14:paraId="0964B6D0" w14:textId="0B4881B6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2A76C7" w:rsidRPr="003F7065" w14:paraId="67D75626" w14:textId="77777777" w:rsidTr="00587AF6">
        <w:tc>
          <w:tcPr>
            <w:tcW w:w="1196" w:type="dxa"/>
          </w:tcPr>
          <w:p w14:paraId="58177AC5" w14:textId="77A4CEA6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17CDC6EA" w14:textId="0898A49A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6520" w:type="dxa"/>
          </w:tcPr>
          <w:p w14:paraId="4C54AF56" w14:textId="62EF69CE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A76C7" w:rsidRPr="003F7065" w14:paraId="1072304C" w14:textId="77777777" w:rsidTr="00587AF6">
        <w:tc>
          <w:tcPr>
            <w:tcW w:w="1196" w:type="dxa"/>
          </w:tcPr>
          <w:p w14:paraId="3F745BF8" w14:textId="15BAF714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6DF8FC87" w14:textId="40A57BAE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6520" w:type="dxa"/>
          </w:tcPr>
          <w:p w14:paraId="03FCB32B" w14:textId="27868BA4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A76C7" w:rsidRPr="003F7065" w14:paraId="34EAA221" w14:textId="77777777" w:rsidTr="00587AF6">
        <w:tc>
          <w:tcPr>
            <w:tcW w:w="1196" w:type="dxa"/>
          </w:tcPr>
          <w:p w14:paraId="69B784A6" w14:textId="6FA7ECB7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068CE37" w14:textId="18311607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>1 14 06025 10 0000 430</w:t>
            </w:r>
          </w:p>
        </w:tc>
        <w:tc>
          <w:tcPr>
            <w:tcW w:w="6520" w:type="dxa"/>
          </w:tcPr>
          <w:p w14:paraId="0FBBDBC4" w14:textId="2E26D399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A76C7" w:rsidRPr="003F7065" w14:paraId="681E2D8F" w14:textId="77777777" w:rsidTr="00587AF6">
        <w:tc>
          <w:tcPr>
            <w:tcW w:w="1196" w:type="dxa"/>
          </w:tcPr>
          <w:p w14:paraId="73C88DF6" w14:textId="2290723F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6FFB1BE3" w14:textId="1A7B9050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1 16 11064 01 0000 140</w:t>
            </w:r>
          </w:p>
        </w:tc>
        <w:tc>
          <w:tcPr>
            <w:tcW w:w="6520" w:type="dxa"/>
          </w:tcPr>
          <w:p w14:paraId="0F69C7AF" w14:textId="115C1419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A76C7" w:rsidRPr="003F7065" w14:paraId="4392489C" w14:textId="77777777" w:rsidTr="00587AF6">
        <w:tc>
          <w:tcPr>
            <w:tcW w:w="1196" w:type="dxa"/>
          </w:tcPr>
          <w:p w14:paraId="5994F355" w14:textId="147BBE0E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247ED57" w14:textId="6A36D0B0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6520" w:type="dxa"/>
          </w:tcPr>
          <w:p w14:paraId="5C690283" w14:textId="53F0D337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A76C7" w:rsidRPr="003F7065" w14:paraId="31D65311" w14:textId="77777777" w:rsidTr="00587AF6">
        <w:tc>
          <w:tcPr>
            <w:tcW w:w="1196" w:type="dxa"/>
          </w:tcPr>
          <w:p w14:paraId="132FFE03" w14:textId="58E3D8AB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33306D04" w14:textId="37FC0358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1 17 05050 10 0000 180 </w:t>
            </w:r>
          </w:p>
        </w:tc>
        <w:tc>
          <w:tcPr>
            <w:tcW w:w="6520" w:type="dxa"/>
          </w:tcPr>
          <w:p w14:paraId="63D30792" w14:textId="2779EEB0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  <w:r w:rsidRPr="00426CF1">
              <w:rPr>
                <w:snapToGrid w:val="0"/>
                <w:sz w:val="16"/>
                <w:szCs w:val="16"/>
              </w:rPr>
              <w:t xml:space="preserve"> </w:t>
            </w:r>
            <w:r w:rsidRPr="0081120E">
              <w:rPr>
                <w:sz w:val="20"/>
                <w:szCs w:val="20"/>
              </w:rPr>
              <w:t>бюджетов</w:t>
            </w:r>
          </w:p>
        </w:tc>
      </w:tr>
      <w:tr w:rsidR="002A76C7" w:rsidRPr="003F7065" w14:paraId="319262C4" w14:textId="77777777" w:rsidTr="00587AF6">
        <w:tc>
          <w:tcPr>
            <w:tcW w:w="1196" w:type="dxa"/>
          </w:tcPr>
          <w:p w14:paraId="1FFD0462" w14:textId="393A8FBE" w:rsidR="002A76C7" w:rsidRPr="007458B5" w:rsidRDefault="002A76C7" w:rsidP="002A7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89DDA60" w14:textId="24906C48" w:rsidR="002A76C7" w:rsidRPr="003A6B4C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3A6B4C">
              <w:rPr>
                <w:snapToGrid w:val="0"/>
                <w:sz w:val="20"/>
                <w:szCs w:val="20"/>
              </w:rPr>
              <w:t>2 02 15002 10 0000 150</w:t>
            </w:r>
          </w:p>
        </w:tc>
        <w:tc>
          <w:tcPr>
            <w:tcW w:w="6520" w:type="dxa"/>
          </w:tcPr>
          <w:p w14:paraId="6ACF663F" w14:textId="0BC68B4A" w:rsidR="002A76C7" w:rsidRPr="003A6B4C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3A6B4C">
              <w:rPr>
                <w:snapToGrid w:val="0"/>
                <w:sz w:val="20"/>
                <w:szCs w:val="20"/>
              </w:rPr>
              <w:t xml:space="preserve">Дотации бюджетам сельских поселений </w:t>
            </w:r>
            <w:r w:rsidRPr="003A6B4C">
              <w:rPr>
                <w:sz w:val="20"/>
                <w:szCs w:val="20"/>
              </w:rPr>
              <w:t>на поддержку мер по обеспечению сбалансированности</w:t>
            </w:r>
          </w:p>
        </w:tc>
      </w:tr>
      <w:tr w:rsidR="002A76C7" w:rsidRPr="003F7065" w14:paraId="36EEBC73" w14:textId="77777777" w:rsidTr="00587AF6">
        <w:tc>
          <w:tcPr>
            <w:tcW w:w="1196" w:type="dxa"/>
          </w:tcPr>
          <w:p w14:paraId="158568B1" w14:textId="10A21BA9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3A0E1DA7" w14:textId="360BD473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16001 10 0000 150</w:t>
            </w:r>
          </w:p>
        </w:tc>
        <w:tc>
          <w:tcPr>
            <w:tcW w:w="6520" w:type="dxa"/>
          </w:tcPr>
          <w:p w14:paraId="4A9450DB" w14:textId="7EE20023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A76C7" w:rsidRPr="003F7065" w14:paraId="64CB9179" w14:textId="77777777" w:rsidTr="00587AF6">
        <w:tc>
          <w:tcPr>
            <w:tcW w:w="1196" w:type="dxa"/>
          </w:tcPr>
          <w:p w14:paraId="12B6038D" w14:textId="3F2C400B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6BB2E63A" w14:textId="1FA1AD41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6520" w:type="dxa"/>
          </w:tcPr>
          <w:p w14:paraId="49372D24" w14:textId="1880667D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2A76C7" w:rsidRPr="003F7065" w14:paraId="42D3BE87" w14:textId="77777777" w:rsidTr="00587AF6">
        <w:tc>
          <w:tcPr>
            <w:tcW w:w="1196" w:type="dxa"/>
          </w:tcPr>
          <w:p w14:paraId="1B2C0C82" w14:textId="10E89504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3E8A1C9" w14:textId="45A9787E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</w:tcPr>
          <w:p w14:paraId="0E93453C" w14:textId="118062E7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76C7" w:rsidRPr="003F7065" w14:paraId="413D341C" w14:textId="77777777" w:rsidTr="00587AF6">
        <w:tc>
          <w:tcPr>
            <w:tcW w:w="1196" w:type="dxa"/>
          </w:tcPr>
          <w:p w14:paraId="5E9B0F77" w14:textId="055EE554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7DAD35EC" w14:textId="24907DD7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6520" w:type="dxa"/>
          </w:tcPr>
          <w:p w14:paraId="78FA9BF0" w14:textId="56386F08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76C7" w:rsidRPr="003F7065" w14:paraId="6B8EE2F0" w14:textId="77777777" w:rsidTr="00587AF6">
        <w:tc>
          <w:tcPr>
            <w:tcW w:w="1196" w:type="dxa"/>
          </w:tcPr>
          <w:p w14:paraId="23C08A55" w14:textId="4E085C26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2694" w:type="dxa"/>
          </w:tcPr>
          <w:p w14:paraId="2C87A311" w14:textId="31C3FA44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</w:tcPr>
          <w:p w14:paraId="6A8781E3" w14:textId="4664E216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A76C7" w:rsidRPr="003F7065" w14:paraId="2746FF84" w14:textId="77777777" w:rsidTr="00587AF6">
        <w:tc>
          <w:tcPr>
            <w:tcW w:w="1196" w:type="dxa"/>
          </w:tcPr>
          <w:p w14:paraId="2CDA4579" w14:textId="2742489A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4CA80DD8" w14:textId="34E7F0EC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10 10 0000 150</w:t>
            </w:r>
          </w:p>
        </w:tc>
        <w:tc>
          <w:tcPr>
            <w:tcW w:w="6520" w:type="dxa"/>
          </w:tcPr>
          <w:p w14:paraId="6627FDF8" w14:textId="41125152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A76C7" w:rsidRPr="003F7065" w14:paraId="4AEFABF4" w14:textId="77777777" w:rsidTr="00587AF6">
        <w:tc>
          <w:tcPr>
            <w:tcW w:w="1196" w:type="dxa"/>
          </w:tcPr>
          <w:p w14:paraId="5794DCAD" w14:textId="76C68A7B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4E2B790" w14:textId="39BB8CC4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20 10 0000 150</w:t>
            </w:r>
          </w:p>
        </w:tc>
        <w:tc>
          <w:tcPr>
            <w:tcW w:w="6520" w:type="dxa"/>
          </w:tcPr>
          <w:p w14:paraId="08A8B335" w14:textId="6B140D3F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A76C7" w:rsidRPr="003F7065" w14:paraId="5EB6CA34" w14:textId="77777777" w:rsidTr="00587AF6">
        <w:tc>
          <w:tcPr>
            <w:tcW w:w="1196" w:type="dxa"/>
          </w:tcPr>
          <w:p w14:paraId="4ADFA66C" w14:textId="7B4D261D" w:rsidR="002A76C7" w:rsidRPr="007458B5" w:rsidRDefault="002A76C7" w:rsidP="002A76C7">
            <w:pPr>
              <w:jc w:val="center"/>
              <w:rPr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01005F05" w14:textId="59BC2D08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520" w:type="dxa"/>
          </w:tcPr>
          <w:p w14:paraId="0649F7DF" w14:textId="2318678C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A76C7" w:rsidRPr="003F7065" w14:paraId="3A8AA323" w14:textId="77777777" w:rsidTr="00587AF6">
        <w:tc>
          <w:tcPr>
            <w:tcW w:w="1196" w:type="dxa"/>
          </w:tcPr>
          <w:p w14:paraId="0F470403" w14:textId="7A491EF4" w:rsidR="002A76C7" w:rsidRPr="007458B5" w:rsidRDefault="002A76C7" w:rsidP="002A7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32719000" w14:textId="62356036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18 60010 10 0000 150</w:t>
            </w:r>
          </w:p>
        </w:tc>
        <w:tc>
          <w:tcPr>
            <w:tcW w:w="6520" w:type="dxa"/>
          </w:tcPr>
          <w:p w14:paraId="49AE3095" w14:textId="36A6495C" w:rsidR="002A76C7" w:rsidRPr="007458B5" w:rsidRDefault="002A76C7" w:rsidP="002A76C7">
            <w:pPr>
              <w:jc w:val="both"/>
              <w:rPr>
                <w:b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2A76C7" w:rsidRPr="003F7065" w14:paraId="756DDA5E" w14:textId="77777777" w:rsidTr="00587AF6">
        <w:tc>
          <w:tcPr>
            <w:tcW w:w="1196" w:type="dxa"/>
          </w:tcPr>
          <w:p w14:paraId="73A15BD7" w14:textId="24591A7A" w:rsidR="002A76C7" w:rsidRPr="007458B5" w:rsidRDefault="002A76C7" w:rsidP="002A7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104D370D" w14:textId="48EF8499" w:rsidR="002A76C7" w:rsidRPr="007458B5" w:rsidRDefault="002A76C7" w:rsidP="002A76C7">
            <w:pPr>
              <w:jc w:val="center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2 19 60010 10 0000 150</w:t>
            </w:r>
          </w:p>
        </w:tc>
        <w:tc>
          <w:tcPr>
            <w:tcW w:w="6520" w:type="dxa"/>
          </w:tcPr>
          <w:p w14:paraId="7D45AF95" w14:textId="5A965680" w:rsidR="002A76C7" w:rsidRPr="007458B5" w:rsidRDefault="002A76C7" w:rsidP="002A76C7">
            <w:pPr>
              <w:jc w:val="both"/>
              <w:rPr>
                <w:snapToGrid w:val="0"/>
                <w:sz w:val="20"/>
                <w:szCs w:val="20"/>
              </w:rPr>
            </w:pPr>
            <w:r w:rsidRPr="007458B5">
              <w:rPr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B664F14" w14:textId="36110A77" w:rsidR="003F2C92" w:rsidRDefault="003F2C92">
      <w:pPr>
        <w:suppressAutoHyphens w:val="0"/>
        <w:rPr>
          <w:sz w:val="28"/>
          <w:szCs w:val="28"/>
        </w:rPr>
      </w:pPr>
    </w:p>
    <w:sectPr w:rsidR="003F2C92" w:rsidSect="00587AF6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2EA4B" w14:textId="77777777" w:rsidR="00EA7C23" w:rsidRDefault="00EA7C23">
      <w:r>
        <w:separator/>
      </w:r>
    </w:p>
  </w:endnote>
  <w:endnote w:type="continuationSeparator" w:id="0">
    <w:p w14:paraId="790DDFAB" w14:textId="77777777" w:rsidR="00EA7C23" w:rsidRDefault="00EA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C51C0" w14:textId="77777777" w:rsidR="00EA7C23" w:rsidRDefault="00EA7C23">
      <w:r>
        <w:rPr>
          <w:color w:val="000000"/>
        </w:rPr>
        <w:separator/>
      </w:r>
    </w:p>
  </w:footnote>
  <w:footnote w:type="continuationSeparator" w:id="0">
    <w:p w14:paraId="4D89256F" w14:textId="77777777" w:rsidR="00EA7C23" w:rsidRDefault="00EA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D4"/>
    <w:rsid w:val="000A469F"/>
    <w:rsid w:val="00116147"/>
    <w:rsid w:val="00227042"/>
    <w:rsid w:val="00267392"/>
    <w:rsid w:val="002A76C7"/>
    <w:rsid w:val="0034392C"/>
    <w:rsid w:val="003448D1"/>
    <w:rsid w:val="003A6B4C"/>
    <w:rsid w:val="003F2C92"/>
    <w:rsid w:val="00480392"/>
    <w:rsid w:val="00587AF6"/>
    <w:rsid w:val="005A55EC"/>
    <w:rsid w:val="00601672"/>
    <w:rsid w:val="006D2BA2"/>
    <w:rsid w:val="007458B5"/>
    <w:rsid w:val="0081120E"/>
    <w:rsid w:val="008C4F2D"/>
    <w:rsid w:val="008D742A"/>
    <w:rsid w:val="0092487B"/>
    <w:rsid w:val="009562D4"/>
    <w:rsid w:val="00957408"/>
    <w:rsid w:val="009977D1"/>
    <w:rsid w:val="009D6540"/>
    <w:rsid w:val="00A226A9"/>
    <w:rsid w:val="00AA6B4E"/>
    <w:rsid w:val="00AC0178"/>
    <w:rsid w:val="00AE27AE"/>
    <w:rsid w:val="00B4080A"/>
    <w:rsid w:val="00C073D0"/>
    <w:rsid w:val="00C61206"/>
    <w:rsid w:val="00C83FB7"/>
    <w:rsid w:val="00CA4D97"/>
    <w:rsid w:val="00DD234C"/>
    <w:rsid w:val="00E155C3"/>
    <w:rsid w:val="00EA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F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List Paragraph"/>
    <w:basedOn w:val="a"/>
    <w:uiPriority w:val="34"/>
    <w:qFormat/>
    <w:rsid w:val="003448D1"/>
    <w:pPr>
      <w:ind w:left="720"/>
      <w:contextualSpacing/>
    </w:pPr>
    <w:rPr>
      <w:szCs w:val="21"/>
    </w:rPr>
  </w:style>
  <w:style w:type="table" w:styleId="aa">
    <w:name w:val="Table Grid"/>
    <w:basedOn w:val="a1"/>
    <w:uiPriority w:val="39"/>
    <w:rsid w:val="0058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List Paragraph"/>
    <w:basedOn w:val="a"/>
    <w:uiPriority w:val="34"/>
    <w:qFormat/>
    <w:rsid w:val="003448D1"/>
    <w:pPr>
      <w:ind w:left="720"/>
      <w:contextualSpacing/>
    </w:pPr>
    <w:rPr>
      <w:szCs w:val="21"/>
    </w:rPr>
  </w:style>
  <w:style w:type="table" w:styleId="aa">
    <w:name w:val="Table Grid"/>
    <w:basedOn w:val="a1"/>
    <w:uiPriority w:val="39"/>
    <w:rsid w:val="0058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8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17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20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9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7C95-7ADC-4254-AE21-58A9B76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7T19:41:00Z</cp:lastPrinted>
  <dcterms:created xsi:type="dcterms:W3CDTF">2022-12-28T06:12:00Z</dcterms:created>
  <dcterms:modified xsi:type="dcterms:W3CDTF">2022-12-28T06:12:00Z</dcterms:modified>
</cp:coreProperties>
</file>